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32" w:rsidRDefault="00A13132" w:rsidP="00A13132">
      <w:pPr>
        <w:widowControl w:val="0"/>
        <w:jc w:val="center"/>
        <w:outlineLvl w:val="0"/>
        <w:rPr>
          <w:rFonts w:ascii="ＭＳ ゴシック" w:eastAsia="ＭＳ ゴシック" w:hAnsi="ＭＳ ゴシック"/>
          <w:color w:val="000000"/>
          <w:kern w:val="2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36"/>
          <w:szCs w:val="36"/>
          <w:lang w:eastAsia="ja-JP"/>
        </w:rPr>
        <w:t>第６６回</w:t>
      </w:r>
      <w:r>
        <w:rPr>
          <w:rFonts w:ascii="ＭＳ ゴシック" w:eastAsia="ＭＳ ゴシック" w:hAnsi="ＭＳ ゴシック" w:hint="eastAsia"/>
          <w:color w:val="000000"/>
          <w:kern w:val="2"/>
          <w:sz w:val="36"/>
          <w:szCs w:val="36"/>
          <w:lang w:eastAsia="ja-JP"/>
        </w:rPr>
        <w:t xml:space="preserve">　大会</w:t>
      </w:r>
      <w:r>
        <w:rPr>
          <w:rFonts w:ascii="ＭＳ ゴシック" w:eastAsia="ＭＳ ゴシック" w:hAnsi="ＭＳ ゴシック" w:hint="eastAsia"/>
          <w:color w:val="000000"/>
          <w:kern w:val="2"/>
          <w:sz w:val="36"/>
          <w:szCs w:val="36"/>
          <w:lang w:eastAsia="ja-JP"/>
        </w:rPr>
        <w:t>表彰選手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kern w:val="2"/>
          <w:lang w:eastAsia="ja-JP"/>
        </w:rPr>
        <w:t xml:space="preserve">大会功労賞　</w:t>
      </w:r>
    </w:p>
    <w:p w:rsidR="00A13132" w:rsidRPr="00A13132" w:rsidRDefault="00A13132" w:rsidP="00A13132">
      <w:pPr>
        <w:widowControl w:val="0"/>
        <w:outlineLvl w:val="0"/>
        <w:rPr>
          <w:rFonts w:ascii="ＭＳ Ｐ明朝" w:eastAsia="ＭＳ Ｐ明朝" w:hAnsi="ＭＳ Ｐ明朝" w:hint="eastAsia"/>
          <w:lang w:eastAsia="ja-JP"/>
        </w:rPr>
      </w:pPr>
      <w:r w:rsidRPr="00A13132">
        <w:rPr>
          <w:rFonts w:ascii="ＭＳ Ｐ明朝" w:eastAsia="ＭＳ Ｐ明朝" w:hAnsi="ＭＳ Ｐ明朝" w:hint="eastAsia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kern w:val="2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lang w:eastAsia="ja-JP"/>
        </w:rPr>
        <w:t>由</w:t>
      </w:r>
      <w:r w:rsidRPr="00A13132">
        <w:rPr>
          <w:rFonts w:ascii="ＭＳ Ｐ明朝" w:eastAsia="ＭＳ Ｐ明朝" w:hAnsi="ＭＳ Ｐ明朝" w:hint="eastAsia"/>
          <w:lang w:eastAsia="ja-JP"/>
        </w:rPr>
        <w:t xml:space="preserve">　川　　　一　　水　野　文　晴　　首　藤　　　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服部賞</w:t>
      </w:r>
    </w:p>
    <w:p w:rsidR="00A13132" w:rsidRPr="00A13132" w:rsidRDefault="00A13132" w:rsidP="00A13132">
      <w:pPr>
        <w:widowControl w:val="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</w:t>
      </w: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石　川　千　里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６０年表彰選手</w:t>
      </w:r>
      <w:bookmarkStart w:id="0" w:name="_GoBack"/>
      <w:bookmarkEnd w:id="0"/>
    </w:p>
    <w:p w:rsidR="00A13132" w:rsidRPr="00A13132" w:rsidRDefault="00A13132" w:rsidP="00A13132">
      <w:pPr>
        <w:widowControl w:val="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</w:t>
      </w: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服　部　元　次（札　幌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４５年表彰選手</w:t>
      </w:r>
    </w:p>
    <w:p w:rsidR="00A13132" w:rsidRPr="00A13132" w:rsidRDefault="00A13132" w:rsidP="00A13132">
      <w:pPr>
        <w:ind w:firstLineChars="100" w:firstLine="2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田　村　　　　勇（札　幌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４０年表彰選手</w:t>
      </w:r>
    </w:p>
    <w:p w:rsidR="00A13132" w:rsidRPr="00A13132" w:rsidRDefault="00A13132" w:rsidP="00A13132">
      <w:pPr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鎌　田　友　次（札　幌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岩田谷　　　隆（旭　川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千　葉　　　亘（小樽市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３５年表彰選手</w:t>
      </w:r>
    </w:p>
    <w:p w:rsidR="00A13132" w:rsidRPr="00A13132" w:rsidRDefault="00A13132" w:rsidP="00A13132">
      <w:pPr>
        <w:ind w:firstLineChars="350" w:firstLine="8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金　山　洋　一（北　見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杉　田　　　仁（十　勝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佐　藤　智賀志（後　志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３０年表彰選手</w:t>
      </w:r>
    </w:p>
    <w:p w:rsidR="00A13132" w:rsidRPr="00A13132" w:rsidRDefault="00A13132" w:rsidP="00A13132">
      <w:pPr>
        <w:widowControl w:val="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多　田　和　央（室　蘭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三　嶋　　　顕（岩見沢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大　島　尚　久（釧　路）</w:t>
      </w:r>
    </w:p>
    <w:p w:rsidR="00A13132" w:rsidRPr="00A13132" w:rsidRDefault="00A13132" w:rsidP="00A13132">
      <w:pPr>
        <w:widowControl w:val="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中　村　正　利（釧　路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中　川　　　徹（後　志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２５年表彰選手</w:t>
      </w:r>
    </w:p>
    <w:p w:rsidR="00A13132" w:rsidRPr="00A13132" w:rsidRDefault="00A13132" w:rsidP="00A13132">
      <w:pPr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宮　崎　英　樹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坂　東　　　信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松　崎　弘　明（札　幌）　　</w:t>
      </w:r>
    </w:p>
    <w:p w:rsidR="00A13132" w:rsidRPr="00A13132" w:rsidRDefault="00A13132" w:rsidP="00A13132">
      <w:pPr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大　友　靖　臣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只　野　　　寿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内　田　圭　治（北　見）</w:t>
      </w:r>
    </w:p>
    <w:p w:rsidR="00A13132" w:rsidRPr="00A13132" w:rsidRDefault="00A13132" w:rsidP="00A13132">
      <w:pPr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鈴　木　慎　一（十　勝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永　山　　　裕（岩見沢）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谷　本　圭　太（岩見沢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color w:val="000000"/>
          <w:kern w:val="2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>２０年表彰選手</w:t>
      </w:r>
    </w:p>
    <w:p w:rsidR="00A13132" w:rsidRPr="00A13132" w:rsidRDefault="00A13132" w:rsidP="00A13132">
      <w:pPr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000000"/>
          <w:kern w:val="2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川　村　裕　司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川　村　裕　司（札　幌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伊　藤　義　純（札　幌）</w:t>
      </w:r>
    </w:p>
    <w:p w:rsidR="00A13132" w:rsidRPr="00A13132" w:rsidRDefault="00A13132" w:rsidP="00A13132">
      <w:pPr>
        <w:ind w:firstLineChars="350" w:firstLine="8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>伊　藤　敏　彦（札　幌）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坂　田　直　彦（札　幌）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百　海　　　均（札　幌）</w:t>
      </w:r>
    </w:p>
    <w:p w:rsidR="00A13132" w:rsidRPr="00A13132" w:rsidRDefault="00A13132" w:rsidP="00A13132">
      <w:pPr>
        <w:ind w:firstLineChars="350" w:firstLine="8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岩　坂　　　仁（函　館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塚　本　智　幸（旭　川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平　井　　　晋（小樽市）</w:t>
      </w:r>
    </w:p>
    <w:p w:rsidR="00A13132" w:rsidRPr="00A13132" w:rsidRDefault="00A13132" w:rsidP="00A13132">
      <w:pPr>
        <w:ind w:firstLineChars="350" w:firstLine="8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広　瀬　豊　隆（北　見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種　田　知　格（北　見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柳　　　雅　之（北　見）</w:t>
      </w:r>
    </w:p>
    <w:p w:rsidR="00A13132" w:rsidRPr="00A13132" w:rsidRDefault="00A13132" w:rsidP="00A13132">
      <w:pPr>
        <w:ind w:firstLineChars="350" w:firstLine="8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岩　川　直　義（室　蘭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旗　手　一　永（岩見沢）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　渋　江　　　宏（釧　路）</w:t>
      </w:r>
    </w:p>
    <w:p w:rsidR="00A13132" w:rsidRPr="00A13132" w:rsidRDefault="00A13132" w:rsidP="00A13132">
      <w:pPr>
        <w:ind w:firstLineChars="350" w:firstLine="84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原　　　公　一（後　志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星　　　政　和（後　志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田　中　裕　人（苫小牧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kern w:val="2"/>
        </w:rPr>
      </w:pPr>
      <w:r w:rsidRPr="00A13132">
        <w:rPr>
          <w:rFonts w:ascii="ＭＳ Ｐ明朝" w:eastAsia="ＭＳ Ｐ明朝" w:hAnsi="ＭＳ Ｐ明朝" w:hint="eastAsia"/>
          <w:kern w:val="2"/>
          <w:lang w:eastAsia="ja-JP"/>
        </w:rPr>
        <w:t>１５年表彰選手</w:t>
      </w:r>
    </w:p>
    <w:p w:rsidR="00A13132" w:rsidRPr="00A13132" w:rsidRDefault="00A13132" w:rsidP="00A13132">
      <w:pPr>
        <w:widowControl w:val="0"/>
        <w:ind w:firstLineChars="350" w:firstLine="84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田　西　　　亨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萩　原　　　淳（空　知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野　　隆　　広（小樽市）</w:t>
      </w:r>
    </w:p>
    <w:p w:rsidR="00A13132" w:rsidRDefault="00A13132" w:rsidP="00A13132">
      <w:pPr>
        <w:widowControl w:val="0"/>
        <w:ind w:leftChars="300" w:left="720" w:firstLineChars="50" w:firstLine="12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堀　江　　　仁（北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見）　　　　　　小　浪　知　之（岩見沢）　　　　　　和　田　誠　一（後　志）　</w:t>
      </w:r>
    </w:p>
    <w:p w:rsidR="00A13132" w:rsidRPr="00A13132" w:rsidRDefault="00A13132" w:rsidP="00A13132">
      <w:pPr>
        <w:widowControl w:val="0"/>
        <w:ind w:leftChars="300" w:left="720" w:firstLineChars="50" w:firstLine="12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木　村　　　亨（苫小牧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高　木　昌　人（千　歳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水　戸　光　則（千　歳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hint="eastAsia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kern w:val="2"/>
          <w:lang w:eastAsia="ja-JP"/>
        </w:rPr>
        <w:t>１０年表彰選手</w:t>
      </w:r>
    </w:p>
    <w:p w:rsidR="00A13132" w:rsidRPr="00A13132" w:rsidRDefault="00A13132" w:rsidP="00A13132">
      <w:pPr>
        <w:widowControl w:val="0"/>
        <w:outlineLvl w:val="0"/>
        <w:rPr>
          <w:rFonts w:ascii="ＭＳ Ｐ明朝" w:eastAsia="ＭＳ Ｐ明朝" w:hAnsi="ＭＳ Ｐ明朝" w:hint="eastAsia"/>
          <w:kern w:val="2"/>
          <w:lang w:eastAsia="ja-JP"/>
        </w:rPr>
      </w:pPr>
      <w:r w:rsidRPr="00A13132">
        <w:rPr>
          <w:rFonts w:ascii="ＭＳ Ｐ明朝" w:eastAsia="ＭＳ Ｐ明朝" w:hAnsi="ＭＳ Ｐ明朝" w:hint="eastAsia"/>
          <w:kern w:val="2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kern w:val="2"/>
          <w:lang w:eastAsia="ja-JP"/>
        </w:rPr>
        <w:t xml:space="preserve"> 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大　津　朋　一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佐々木　敬　一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當　山　　　悟（札　幌）</w:t>
      </w:r>
    </w:p>
    <w:p w:rsidR="00A13132" w:rsidRPr="00A13132" w:rsidRDefault="00A13132" w:rsidP="00A13132">
      <w:pPr>
        <w:widowControl w:val="0"/>
        <w:ind w:firstLineChars="350" w:firstLine="84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山　口　親　彦（札　幌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岡　　　秀　彌（札　幌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牧　野　　　朗（札　幌）</w:t>
      </w:r>
    </w:p>
    <w:p w:rsidR="00A13132" w:rsidRPr="00A13132" w:rsidRDefault="00A13132" w:rsidP="00A13132">
      <w:pPr>
        <w:widowControl w:val="0"/>
        <w:ind w:firstLineChars="350" w:firstLine="84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北　田　秀　昭（函　館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松　田　昌　紀（旭　川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松　本　　　章（旭　川）</w:t>
      </w:r>
    </w:p>
    <w:p w:rsidR="00A13132" w:rsidRPr="00A13132" w:rsidRDefault="00A13132" w:rsidP="00A13132">
      <w:pPr>
        <w:widowControl w:val="0"/>
        <w:ind w:firstLineChars="350" w:firstLine="84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伊　藤　省　吾（北　見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佐　藤　大　一（北　見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久　恒　泰　宏（岩見沢）</w:t>
      </w:r>
    </w:p>
    <w:p w:rsidR="00A13132" w:rsidRPr="00A13132" w:rsidRDefault="00A13132" w:rsidP="00A13132">
      <w:pPr>
        <w:widowControl w:val="0"/>
        <w:ind w:firstLineChars="350" w:firstLine="84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桂　　　範　行（後　志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山　田　一　晴（後　志）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石　坂　宏　嗣（苫小牧）</w:t>
      </w:r>
    </w:p>
    <w:p w:rsidR="00A13132" w:rsidRPr="00A13132" w:rsidRDefault="00A13132" w:rsidP="00A13132">
      <w:pPr>
        <w:widowControl w:val="0"/>
        <w:ind w:firstLineChars="200" w:firstLine="480"/>
        <w:outlineLvl w:val="0"/>
        <w:rPr>
          <w:rFonts w:ascii="ＭＳ Ｐ明朝" w:eastAsia="ＭＳ Ｐ明朝" w:hAnsi="ＭＳ Ｐ明朝" w:cs="Courier New" w:hint="eastAsia"/>
          <w:lang w:eastAsia="ja-JP"/>
        </w:rPr>
      </w:pP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  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 xml:space="preserve">西　谷　昌　泰（千　歳）　　</w:t>
      </w:r>
      <w:r>
        <w:rPr>
          <w:rFonts w:ascii="ＭＳ Ｐ明朝" w:eastAsia="ＭＳ Ｐ明朝" w:hAnsi="ＭＳ Ｐ明朝" w:cs="Courier New" w:hint="eastAsia"/>
          <w:lang w:eastAsia="ja-JP"/>
        </w:rPr>
        <w:t xml:space="preserve">　　　</w:t>
      </w:r>
      <w:r w:rsidRPr="00A13132">
        <w:rPr>
          <w:rFonts w:ascii="ＭＳ Ｐ明朝" w:eastAsia="ＭＳ Ｐ明朝" w:hAnsi="ＭＳ Ｐ明朝" w:cs="Courier New" w:hint="eastAsia"/>
          <w:lang w:eastAsia="ja-JP"/>
        </w:rPr>
        <w:t>宮　口　倫　一（千　歳）</w:t>
      </w:r>
    </w:p>
    <w:p w:rsidR="004A4FB7" w:rsidRPr="00A13132" w:rsidRDefault="004A4FB7">
      <w:pPr>
        <w:rPr>
          <w:rFonts w:ascii="ＭＳ Ｐ明朝" w:eastAsia="ＭＳ Ｐ明朝" w:hAnsi="ＭＳ Ｐ明朝"/>
          <w:lang w:eastAsia="ja-JP"/>
        </w:rPr>
      </w:pPr>
    </w:p>
    <w:sectPr w:rsidR="004A4FB7" w:rsidRPr="00A13132" w:rsidSect="00A13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32"/>
    <w:rsid w:val="004A4FB7"/>
    <w:rsid w:val="008464E7"/>
    <w:rsid w:val="00A1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32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32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FE44-2E86-4DAE-8439-2620D688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5-04-13T03:24:00Z</dcterms:created>
  <dcterms:modified xsi:type="dcterms:W3CDTF">2015-04-13T03:36:00Z</dcterms:modified>
</cp:coreProperties>
</file>